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比读心更厉害的沟通术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比读心更厉害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15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你比读心更厉害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